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0F" w:rsidRPr="00527378" w:rsidRDefault="00233E8B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467F64" wp14:editId="50921E2E">
                <wp:simplePos x="0" y="0"/>
                <wp:positionH relativeFrom="column">
                  <wp:posOffset>12700</wp:posOffset>
                </wp:positionH>
                <wp:positionV relativeFrom="paragraph">
                  <wp:posOffset>209550</wp:posOffset>
                </wp:positionV>
                <wp:extent cx="6347460" cy="8625840"/>
                <wp:effectExtent l="0" t="0" r="1524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62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B38" w:rsidRDefault="00E36B38" w:rsidP="009653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7F64" id="正方形/長方形 10" o:spid="_x0000_s1030" style="position:absolute;margin-left:1pt;margin-top:16.5pt;width:499.8pt;height:679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" filled="f" strokecolor="black [3213]">
                <v:textbox>
                  <w:txbxContent>
                    <w:p w:rsidR="00E36B38" w:rsidRDefault="00E36B38" w:rsidP="009653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F440F" w:rsidRPr="00527378">
        <w:rPr>
          <w:rFonts w:ascii="ＭＳ Ｐ明朝" w:eastAsia="ＭＳ Ｐ明朝" w:hAnsi="ＭＳ Ｐ明朝" w:hint="eastAsia"/>
        </w:rPr>
        <w:t>様式第５</w:t>
      </w:r>
    </w:p>
    <w:tbl>
      <w:tblPr>
        <w:tblStyle w:val="a3"/>
        <w:tblpPr w:leftFromText="142" w:rightFromText="142" w:vertAnchor="text" w:horzAnchor="page" w:tblpX="6602" w:tblpY="186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D73665" w:rsidRPr="00527378" w:rsidTr="00D73665">
        <w:tc>
          <w:tcPr>
            <w:tcW w:w="1696" w:type="dxa"/>
          </w:tcPr>
          <w:p w:rsidR="00D73665" w:rsidRPr="00527378" w:rsidRDefault="00D73665" w:rsidP="00D73665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整理番号</w:t>
            </w:r>
          </w:p>
        </w:tc>
        <w:tc>
          <w:tcPr>
            <w:tcW w:w="2552" w:type="dxa"/>
          </w:tcPr>
          <w:p w:rsidR="00D73665" w:rsidRPr="00527378" w:rsidRDefault="00D73665" w:rsidP="00D73665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73665" w:rsidRPr="00527378" w:rsidTr="00D73665">
        <w:tc>
          <w:tcPr>
            <w:tcW w:w="1696" w:type="dxa"/>
          </w:tcPr>
          <w:p w:rsidR="00D73665" w:rsidRPr="00527378" w:rsidRDefault="00D73665" w:rsidP="00D73665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受理年月日</w:t>
            </w:r>
          </w:p>
        </w:tc>
        <w:tc>
          <w:tcPr>
            <w:tcW w:w="2552" w:type="dxa"/>
          </w:tcPr>
          <w:p w:rsidR="00D73665" w:rsidRPr="00527378" w:rsidRDefault="00D73665" w:rsidP="00D73665">
            <w:pPr>
              <w:widowControl/>
              <w:snapToGrid w:val="0"/>
              <w:ind w:rightChars="50" w:right="113"/>
              <w:jc w:val="right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</w:tbl>
    <w:p w:rsidR="00DF440F" w:rsidRPr="00527378" w:rsidRDefault="00DF440F" w:rsidP="00DF440F">
      <w:pPr>
        <w:widowControl/>
        <w:jc w:val="left"/>
        <w:rPr>
          <w:rFonts w:ascii="ＭＳ Ｐ明朝" w:eastAsia="ＭＳ Ｐ明朝" w:hAnsi="ＭＳ Ｐ明朝"/>
        </w:rPr>
      </w:pPr>
    </w:p>
    <w:p w:rsidR="00DF440F" w:rsidRPr="00527378" w:rsidRDefault="00DF440F" w:rsidP="00D73665">
      <w:pPr>
        <w:widowControl/>
        <w:spacing w:line="360" w:lineRule="auto"/>
        <w:ind w:rightChars="100" w:right="227"/>
        <w:jc w:val="left"/>
        <w:rPr>
          <w:rFonts w:ascii="ＭＳ Ｐ明朝" w:eastAsia="ＭＳ Ｐ明朝" w:hAnsi="ＭＳ Ｐ明朝"/>
        </w:rPr>
      </w:pPr>
    </w:p>
    <w:p w:rsidR="00DF440F" w:rsidRPr="00527378" w:rsidRDefault="00D73665" w:rsidP="00D73665">
      <w:pPr>
        <w:widowControl/>
        <w:ind w:rightChars="100" w:right="227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×印の項は、記載しないこと）</w:t>
      </w:r>
    </w:p>
    <w:p w:rsidR="00DF440F" w:rsidRPr="00527378" w:rsidRDefault="00DF440F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233E8B">
      <w:pPr>
        <w:widowControl/>
        <w:jc w:val="center"/>
        <w:rPr>
          <w:rFonts w:ascii="ＭＳ Ｐ明朝" w:eastAsia="ＭＳ Ｐ明朝" w:hAnsi="ＭＳ Ｐ明朝"/>
          <w:sz w:val="40"/>
          <w:szCs w:val="40"/>
        </w:rPr>
      </w:pPr>
      <w:r w:rsidRPr="00527378">
        <w:rPr>
          <w:rFonts w:ascii="ＭＳ Ｐ明朝" w:eastAsia="ＭＳ Ｐ明朝" w:hAnsi="ＭＳ Ｐ明朝" w:hint="eastAsia"/>
          <w:spacing w:val="42"/>
          <w:kern w:val="0"/>
          <w:sz w:val="40"/>
          <w:szCs w:val="40"/>
          <w:fitText w:val="6210" w:id="2087469569"/>
        </w:rPr>
        <w:t>砂利採取業者相続同意証明</w:t>
      </w:r>
      <w:r w:rsidRPr="00527378">
        <w:rPr>
          <w:rFonts w:ascii="ＭＳ Ｐ明朝" w:eastAsia="ＭＳ Ｐ明朝" w:hAnsi="ＭＳ Ｐ明朝" w:hint="eastAsia"/>
          <w:spacing w:val="1"/>
          <w:kern w:val="0"/>
          <w:sz w:val="40"/>
          <w:szCs w:val="40"/>
          <w:fitText w:val="6210" w:id="2087469569"/>
        </w:rPr>
        <w:t>書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233E8B">
      <w:pPr>
        <w:widowControl/>
        <w:ind w:rightChars="100" w:right="227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令和　　　年　　　月　　　日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島根県知事　　　　　　　　　　　　　様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233E8B">
      <w:pPr>
        <w:widowControl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住</w:t>
      </w:r>
      <w:r w:rsidR="00233E8B" w:rsidRPr="00527378">
        <w:rPr>
          <w:rFonts w:ascii="ＭＳ Ｐ明朝" w:eastAsia="ＭＳ Ｐ明朝" w:hAnsi="ＭＳ Ｐ明朝" w:hint="eastAsia"/>
        </w:rPr>
        <w:t xml:space="preserve">　　　</w:t>
      </w:r>
      <w:r w:rsidRPr="00527378">
        <w:rPr>
          <w:rFonts w:ascii="ＭＳ Ｐ明朝" w:eastAsia="ＭＳ Ｐ明朝" w:hAnsi="ＭＳ Ｐ明朝" w:hint="eastAsia"/>
        </w:rPr>
        <w:t>所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233E8B">
      <w:pPr>
        <w:widowControl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証明者</w:t>
      </w:r>
      <w:r w:rsidR="00233E8B"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3E8B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233E8B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="00233E8B" w:rsidRPr="00527378">
        <w:rPr>
          <w:rFonts w:ascii="ＭＳ Ｐ明朝" w:eastAsia="ＭＳ Ｐ明朝" w:hAnsi="ＭＳ Ｐ明朝" w:hint="eastAsia"/>
        </w:rPr>
        <w:t xml:space="preserve">　　　　　　　　　　　　　　　　　　　　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96539C" w:rsidRPr="00527378">
        <w:rPr>
          <w:rFonts w:ascii="ＭＳ Ｐ明朝" w:eastAsia="ＭＳ Ｐ明朝" w:hAnsi="ＭＳ Ｐ明朝" w:hint="eastAsia"/>
        </w:rPr>
        <w:t xml:space="preserve">　次のとおり砂利採取</w:t>
      </w:r>
      <w:r w:rsidRPr="00527378">
        <w:rPr>
          <w:rFonts w:ascii="ＭＳ Ｐ明朝" w:eastAsia="ＭＳ Ｐ明朝" w:hAnsi="ＭＳ Ｐ明朝" w:hint="eastAsia"/>
        </w:rPr>
        <w:t>業者について相続がありましたことを証明します。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１　被相続人の</w:t>
      </w:r>
      <w:r w:rsidR="00233E8B"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3E8B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233E8B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Pr="00527378">
        <w:rPr>
          <w:rFonts w:ascii="ＭＳ Ｐ明朝" w:eastAsia="ＭＳ Ｐ明朝" w:hAnsi="ＭＳ Ｐ明朝" w:hint="eastAsia"/>
        </w:rPr>
        <w:t>及び住所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２　登録の年月日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３　登録番号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４　砂利採取業者の地位を承継するものとして選定された者の</w:t>
      </w:r>
      <w:r w:rsidR="00233E8B" w:rsidRPr="00527378">
        <w:rPr>
          <w:rFonts w:ascii="ＭＳ Ｐ明朝" w:eastAsia="ＭＳ Ｐ明朝" w:hAnsi="ＭＳ Ｐ明朝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3E8B" w:rsidRPr="00527378">
              <w:rPr>
                <w:rFonts w:ascii="ＭＳ Ｐ明朝" w:eastAsia="ＭＳ Ｐ明朝" w:hAnsi="ＭＳ Ｐ明朝"/>
                <w:sz w:val="10"/>
              </w:rPr>
              <w:t>ふりがな</w:t>
            </w:r>
          </w:rt>
          <w:rubyBase>
            <w:r w:rsidR="00233E8B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Pr="00527378">
        <w:rPr>
          <w:rFonts w:ascii="ＭＳ Ｐ明朝" w:eastAsia="ＭＳ Ｐ明朝" w:hAnsi="ＭＳ Ｐ明朝" w:hint="eastAsia"/>
        </w:rPr>
        <w:t>及び住所</w:t>
      </w: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</w:p>
    <w:p w:rsidR="00D73665" w:rsidRPr="00527378" w:rsidRDefault="00D73665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５　相続開始の年月日</w:t>
      </w:r>
    </w:p>
    <w:p w:rsidR="00233E8B" w:rsidRPr="00527378" w:rsidRDefault="00233E8B" w:rsidP="00DF440F">
      <w:pPr>
        <w:widowControl/>
        <w:jc w:val="left"/>
        <w:rPr>
          <w:rFonts w:ascii="ＭＳ Ｐ明朝" w:eastAsia="ＭＳ Ｐ明朝" w:hAnsi="ＭＳ Ｐ明朝"/>
        </w:rPr>
      </w:pPr>
    </w:p>
    <w:p w:rsidR="00233E8B" w:rsidRPr="00527378" w:rsidRDefault="00233E8B" w:rsidP="00DF440F">
      <w:pPr>
        <w:widowControl/>
        <w:jc w:val="left"/>
        <w:rPr>
          <w:rFonts w:ascii="ＭＳ Ｐ明朝" w:eastAsia="ＭＳ Ｐ明朝" w:hAnsi="ＭＳ Ｐ明朝"/>
        </w:rPr>
      </w:pPr>
    </w:p>
    <w:p w:rsidR="00233E8B" w:rsidRPr="00527378" w:rsidRDefault="00233E8B" w:rsidP="00DF440F">
      <w:pPr>
        <w:widowControl/>
        <w:jc w:val="left"/>
        <w:rPr>
          <w:rFonts w:ascii="ＭＳ Ｐ明朝" w:eastAsia="ＭＳ Ｐ明朝" w:hAnsi="ＭＳ Ｐ明朝"/>
        </w:rPr>
      </w:pPr>
    </w:p>
    <w:p w:rsidR="00233E8B" w:rsidRPr="00527378" w:rsidRDefault="00233E8B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（備考）証明者</w:t>
      </w:r>
      <w:r w:rsidR="00357B30" w:rsidRPr="00527378">
        <w:rPr>
          <w:rFonts w:ascii="ＭＳ Ｐ明朝" w:eastAsia="ＭＳ Ｐ明朝" w:hAnsi="ＭＳ Ｐ明朝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57B30" w:rsidRPr="00527378">
              <w:rPr>
                <w:rFonts w:ascii="ＭＳ Ｐ明朝" w:eastAsia="ＭＳ Ｐ明朝" w:hAnsi="ＭＳ Ｐ明朝"/>
                <w:sz w:val="8"/>
              </w:rPr>
              <w:t>ふりがな</w:t>
            </w:r>
          </w:rt>
          <w:rubyBase>
            <w:r w:rsidR="00357B30" w:rsidRPr="00527378">
              <w:rPr>
                <w:rFonts w:ascii="ＭＳ Ｐ明朝" w:eastAsia="ＭＳ Ｐ明朝" w:hAnsi="ＭＳ Ｐ明朝"/>
              </w:rPr>
              <w:t>氏名</w:t>
            </w:r>
          </w:rubyBase>
        </w:ruby>
      </w:r>
      <w:r w:rsidR="0096539C" w:rsidRPr="00527378">
        <w:rPr>
          <w:rFonts w:ascii="ＭＳ Ｐ明朝" w:eastAsia="ＭＳ Ｐ明朝" w:hAnsi="ＭＳ Ｐ明朝" w:hint="eastAsia"/>
        </w:rPr>
        <w:t>の項は、砂利採取</w:t>
      </w:r>
      <w:r w:rsidRPr="00527378">
        <w:rPr>
          <w:rFonts w:ascii="ＭＳ Ｐ明朝" w:eastAsia="ＭＳ Ｐ明朝" w:hAnsi="ＭＳ Ｐ明朝" w:hint="eastAsia"/>
        </w:rPr>
        <w:t>業者の地位を承継するものとして選定された者以外の相続人</w:t>
      </w:r>
    </w:p>
    <w:p w:rsidR="00233E8B" w:rsidRPr="00527378" w:rsidRDefault="00233E8B" w:rsidP="00DF440F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　　   全員が記名すること。</w:t>
      </w:r>
    </w:p>
    <w:p w:rsidR="00233E8B" w:rsidRPr="00527378" w:rsidRDefault="00233E8B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233E8B" w:rsidRPr="00527378" w:rsidSect="00341923">
      <w:pgSz w:w="11906" w:h="16838" w:code="9"/>
      <w:pgMar w:top="1134" w:right="964" w:bottom="340" w:left="964" w:header="851" w:footer="992" w:gutter="0"/>
      <w:cols w:space="425"/>
      <w:docGrid w:type="linesAndChars" w:linePitch="32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8" w:rsidRDefault="00E36B38" w:rsidP="00D478AA">
      <w:r>
        <w:separator/>
      </w:r>
    </w:p>
  </w:endnote>
  <w:endnote w:type="continuationSeparator" w:id="0">
    <w:p w:rsidR="00E36B38" w:rsidRDefault="00E36B38" w:rsidP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8" w:rsidRDefault="00E36B38" w:rsidP="00D478AA">
      <w:r>
        <w:separator/>
      </w:r>
    </w:p>
  </w:footnote>
  <w:footnote w:type="continuationSeparator" w:id="0">
    <w:p w:rsidR="00E36B38" w:rsidRDefault="00E36B38" w:rsidP="00D4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AB"/>
    <w:rsid w:val="000320DC"/>
    <w:rsid w:val="00055BFD"/>
    <w:rsid w:val="00057EBB"/>
    <w:rsid w:val="00076DE7"/>
    <w:rsid w:val="000A189A"/>
    <w:rsid w:val="00122444"/>
    <w:rsid w:val="00130642"/>
    <w:rsid w:val="001729BA"/>
    <w:rsid w:val="001B5EAB"/>
    <w:rsid w:val="001E0E1D"/>
    <w:rsid w:val="00233E8B"/>
    <w:rsid w:val="00253937"/>
    <w:rsid w:val="00256937"/>
    <w:rsid w:val="0026703D"/>
    <w:rsid w:val="00277AE2"/>
    <w:rsid w:val="00292DA1"/>
    <w:rsid w:val="00327792"/>
    <w:rsid w:val="00341923"/>
    <w:rsid w:val="00353204"/>
    <w:rsid w:val="0035528D"/>
    <w:rsid w:val="00357B30"/>
    <w:rsid w:val="003A6E45"/>
    <w:rsid w:val="003B7685"/>
    <w:rsid w:val="003D683A"/>
    <w:rsid w:val="00426767"/>
    <w:rsid w:val="0047265D"/>
    <w:rsid w:val="00490EB4"/>
    <w:rsid w:val="004F3390"/>
    <w:rsid w:val="0052622F"/>
    <w:rsid w:val="00527378"/>
    <w:rsid w:val="00576E5A"/>
    <w:rsid w:val="006065B0"/>
    <w:rsid w:val="006276EC"/>
    <w:rsid w:val="00645E82"/>
    <w:rsid w:val="00694EB4"/>
    <w:rsid w:val="006A4CB5"/>
    <w:rsid w:val="007C3D98"/>
    <w:rsid w:val="007C56EB"/>
    <w:rsid w:val="008067D1"/>
    <w:rsid w:val="00825BC6"/>
    <w:rsid w:val="009063F1"/>
    <w:rsid w:val="00930B62"/>
    <w:rsid w:val="0096539C"/>
    <w:rsid w:val="00966471"/>
    <w:rsid w:val="00991EED"/>
    <w:rsid w:val="009B3106"/>
    <w:rsid w:val="009F441C"/>
    <w:rsid w:val="00A2404E"/>
    <w:rsid w:val="00A4629C"/>
    <w:rsid w:val="00A94332"/>
    <w:rsid w:val="00AD34B1"/>
    <w:rsid w:val="00B377F0"/>
    <w:rsid w:val="00B777A1"/>
    <w:rsid w:val="00BB3DF3"/>
    <w:rsid w:val="00C14A24"/>
    <w:rsid w:val="00C31CA2"/>
    <w:rsid w:val="00C827F9"/>
    <w:rsid w:val="00CB2C08"/>
    <w:rsid w:val="00CC305F"/>
    <w:rsid w:val="00CD1756"/>
    <w:rsid w:val="00CF390A"/>
    <w:rsid w:val="00CF5606"/>
    <w:rsid w:val="00CF7357"/>
    <w:rsid w:val="00D43DD6"/>
    <w:rsid w:val="00D478AA"/>
    <w:rsid w:val="00D73665"/>
    <w:rsid w:val="00DF440F"/>
    <w:rsid w:val="00E36B38"/>
    <w:rsid w:val="00E872EF"/>
    <w:rsid w:val="00E90516"/>
    <w:rsid w:val="00EB0E1F"/>
    <w:rsid w:val="00F7634D"/>
    <w:rsid w:val="00FE5BD2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491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A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6EB"/>
    <w:pPr>
      <w:jc w:val="center"/>
    </w:pPr>
  </w:style>
  <w:style w:type="character" w:customStyle="1" w:styleId="a5">
    <w:name w:val="記 (文字)"/>
    <w:basedOn w:val="a0"/>
    <w:link w:val="a4"/>
    <w:uiPriority w:val="99"/>
    <w:rsid w:val="007C56EB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7C56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6E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8AA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8A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2982-8FE5-4A95-855E-0EA90F3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40:00Z</dcterms:created>
  <dcterms:modified xsi:type="dcterms:W3CDTF">2023-12-20T07:22:00Z</dcterms:modified>
</cp:coreProperties>
</file>